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3E342" w14:textId="77777777" w:rsidR="00585751" w:rsidRDefault="00284467" w:rsidP="00585751">
      <w:pPr>
        <w:pStyle w:val="NoSpacing"/>
      </w:pPr>
      <w:r w:rsidRPr="00EC015A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B43113" wp14:editId="7FCB7CBE">
                <wp:simplePos x="0" y="0"/>
                <wp:positionH relativeFrom="column">
                  <wp:posOffset>999490</wp:posOffset>
                </wp:positionH>
                <wp:positionV relativeFrom="paragraph">
                  <wp:posOffset>-532130</wp:posOffset>
                </wp:positionV>
                <wp:extent cx="5105400" cy="160274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1602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1F4B71" w14:textId="5FFC0F2A" w:rsidR="00D207E9" w:rsidRPr="00447646" w:rsidRDefault="00D207E9" w:rsidP="00EC015A">
                            <w:pPr>
                              <w:jc w:val="center"/>
                              <w:rPr>
                                <w:rFonts w:ascii="Baskerville Old Face" w:hAnsi="Baskerville Old Face" w:cstheme="minorHAnsi"/>
                                <w:b/>
                                <w:sz w:val="28"/>
                                <w:szCs w:val="24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B4311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8.7pt;margin-top:-41.9pt;width:402pt;height:12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" fillcolor="window" stroked="f" strokeweight=".5pt">
                <v:textbox>
                  <w:txbxContent>
                    <w:p w14:paraId="3B1F4B71" w14:textId="5FFC0F2A" w:rsidR="00D207E9" w:rsidRPr="00447646" w:rsidRDefault="00D207E9" w:rsidP="00EC015A">
                      <w:pPr>
                        <w:jc w:val="center"/>
                        <w:rPr>
                          <w:rFonts w:ascii="Baskerville Old Face" w:hAnsi="Baskerville Old Face" w:cstheme="minorHAnsi"/>
                          <w:b/>
                          <w:sz w:val="28"/>
                          <w:szCs w:val="24"/>
                          <w14:textOutline w14:w="9525" w14:cap="rnd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7D72DE" wp14:editId="33AC9394">
                <wp:simplePos x="0" y="0"/>
                <wp:positionH relativeFrom="column">
                  <wp:posOffset>-320040</wp:posOffset>
                </wp:positionH>
                <wp:positionV relativeFrom="paragraph">
                  <wp:posOffset>-586740</wp:posOffset>
                </wp:positionV>
                <wp:extent cx="1409700" cy="1554480"/>
                <wp:effectExtent l="0" t="0" r="0" b="762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55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37904" w14:textId="63DEB2FF" w:rsidR="00D207E9" w:rsidRDefault="00D207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D72DE" id="Text Box 22" o:spid="_x0000_s1027" type="#_x0000_t202" style="position:absolute;margin-left:-25.2pt;margin-top:-46.2pt;width:111pt;height:122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" fillcolor="white [3201]" stroked="f" strokeweight=".5pt">
                <v:textbox>
                  <w:txbxContent>
                    <w:p w14:paraId="5CE37904" w14:textId="63DEB2FF" w:rsidR="00D207E9" w:rsidRDefault="00D207E9"/>
                  </w:txbxContent>
                </v:textbox>
              </v:shape>
            </w:pict>
          </mc:Fallback>
        </mc:AlternateContent>
      </w:r>
    </w:p>
    <w:p w14:paraId="6072546F" w14:textId="77777777" w:rsidR="006413BD" w:rsidRDefault="006413BD" w:rsidP="002261D3">
      <w:pPr>
        <w:pStyle w:val="NoSpacing"/>
        <w:tabs>
          <w:tab w:val="left" w:pos="1318"/>
        </w:tabs>
        <w:jc w:val="both"/>
      </w:pPr>
    </w:p>
    <w:p w14:paraId="1D1E1119" w14:textId="77777777" w:rsidR="00A37C68" w:rsidRPr="00100A8F" w:rsidRDefault="00100A8F" w:rsidP="00100A8F">
      <w:pPr>
        <w:pStyle w:val="NoSpacing"/>
        <w:jc w:val="center"/>
        <w:rPr>
          <w:b/>
          <w:sz w:val="28"/>
          <w:szCs w:val="28"/>
        </w:rPr>
      </w:pPr>
      <w:r w:rsidRPr="00100A8F">
        <w:rPr>
          <w:b/>
          <w:sz w:val="28"/>
          <w:szCs w:val="28"/>
        </w:rPr>
        <w:t>Sponsorship &amp; Tradeshow</w:t>
      </w:r>
      <w:r>
        <w:rPr>
          <w:b/>
          <w:sz w:val="28"/>
          <w:szCs w:val="28"/>
        </w:rPr>
        <w:t xml:space="preserve"> Booth</w:t>
      </w:r>
    </w:p>
    <w:p w14:paraId="2582BFB4" w14:textId="77777777" w:rsidR="00284467" w:rsidRDefault="00284467" w:rsidP="00760897">
      <w:pPr>
        <w:spacing w:after="0"/>
        <w:rPr>
          <w:sz w:val="24"/>
          <w:szCs w:val="24"/>
        </w:rPr>
      </w:pPr>
    </w:p>
    <w:p w14:paraId="24012B24" w14:textId="77777777" w:rsidR="00284467" w:rsidRDefault="00284467" w:rsidP="00760897">
      <w:pPr>
        <w:spacing w:after="0"/>
        <w:rPr>
          <w:sz w:val="24"/>
          <w:szCs w:val="24"/>
        </w:rPr>
      </w:pPr>
    </w:p>
    <w:p w14:paraId="5BE0DA3F" w14:textId="77777777" w:rsidR="00284467" w:rsidRDefault="00284467" w:rsidP="00760897">
      <w:pPr>
        <w:spacing w:after="0"/>
        <w:rPr>
          <w:sz w:val="24"/>
          <w:szCs w:val="24"/>
        </w:rPr>
      </w:pPr>
    </w:p>
    <w:p w14:paraId="3208CE5A" w14:textId="77777777" w:rsidR="005C7830" w:rsidRPr="00BC159C" w:rsidRDefault="00BF379F" w:rsidP="005C7830">
      <w:r w:rsidRPr="009E4283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3AD34C6" wp14:editId="16CE5385">
                <wp:simplePos x="0" y="0"/>
                <wp:positionH relativeFrom="column">
                  <wp:posOffset>1198880</wp:posOffset>
                </wp:positionH>
                <wp:positionV relativeFrom="paragraph">
                  <wp:posOffset>-448310</wp:posOffset>
                </wp:positionV>
                <wp:extent cx="5147945" cy="160274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945" cy="1602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D380120" w14:textId="77777777" w:rsidR="0004069A" w:rsidRDefault="00D207E9" w:rsidP="009E4283">
                            <w:pPr>
                              <w:jc w:val="center"/>
                              <w:rPr>
                                <w:rFonts w:ascii="Century Schoolbook" w:hAnsi="Century Schoolbook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11E9">
                              <w:rPr>
                                <w:rFonts w:ascii="Century Schoolbook" w:hAnsi="Century Schoolbook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</w:t>
                            </w:r>
                            <w:r w:rsidRPr="005411E9">
                              <w:rPr>
                                <w:rFonts w:ascii="Century Schoolbook" w:hAnsi="Century Schoolbook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wo </w:t>
                            </w:r>
                            <w:r w:rsidRPr="005411E9">
                              <w:rPr>
                                <w:rFonts w:ascii="Century Schoolbook" w:hAnsi="Century Schoolbook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</w:t>
                            </w:r>
                            <w:r w:rsidRPr="005411E9">
                              <w:rPr>
                                <w:rFonts w:ascii="Century Schoolbook" w:hAnsi="Century Schoolbook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ills </w:t>
                            </w:r>
                            <w:r w:rsidRPr="005411E9">
                              <w:rPr>
                                <w:rFonts w:ascii="Century Schoolbook" w:hAnsi="Century Schoolbook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 w:rsidRPr="005411E9">
                              <w:rPr>
                                <w:rFonts w:ascii="Century Schoolbook" w:hAnsi="Century Schoolbook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gri </w:t>
                            </w:r>
                            <w:r w:rsidRPr="005411E9">
                              <w:rPr>
                                <w:rFonts w:ascii="Century Schoolbook" w:hAnsi="Century Schoolbook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  <w:r w:rsidRPr="005411E9">
                              <w:rPr>
                                <w:rFonts w:ascii="Century Schoolbook" w:hAnsi="Century Schoolbook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y</w:t>
                            </w:r>
                            <w:r w:rsidR="0004069A">
                              <w:rPr>
                                <w:rFonts w:ascii="Century Schoolbook" w:hAnsi="Century Schoolbook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24FEA42C" w14:textId="49A07F14" w:rsidR="00D207E9" w:rsidRDefault="0004069A" w:rsidP="009E4283">
                            <w:pPr>
                              <w:jc w:val="center"/>
                              <w:rPr>
                                <w:rFonts w:ascii="Century Schoolbook" w:hAnsi="Century Schoolbook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Country Market</w:t>
                            </w:r>
                          </w:p>
                          <w:p w14:paraId="57ED0440" w14:textId="2764BB67" w:rsidR="00D207E9" w:rsidRPr="005411E9" w:rsidRDefault="00B33884" w:rsidP="009E4283">
                            <w:pPr>
                              <w:jc w:val="center"/>
                              <w:rPr>
                                <w:rFonts w:ascii="Century Schoolbook" w:hAnsi="Century Schoolbook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April </w:t>
                            </w:r>
                            <w:r w:rsidR="006B3E6F">
                              <w:rPr>
                                <w:rFonts w:ascii="Century Schoolbook" w:hAnsi="Century Schoolbook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8</w:t>
                            </w:r>
                            <w:r>
                              <w:rPr>
                                <w:rFonts w:ascii="Century Schoolbook" w:hAnsi="Century Schoolbook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r w:rsidR="00D207E9">
                              <w:rPr>
                                <w:rFonts w:ascii="Century Schoolbook" w:hAnsi="Century Schoolbook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2</w:t>
                            </w:r>
                            <w:r w:rsidR="006B3E6F">
                              <w:rPr>
                                <w:rFonts w:ascii="Century Schoolbook" w:hAnsi="Century Schoolbook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  <w:r w:rsidR="00D207E9" w:rsidRPr="005411E9">
                              <w:rPr>
                                <w:rFonts w:ascii="Century Schoolbook" w:hAnsi="Century Schoolbook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</w:t>
                            </w:r>
                          </w:p>
                          <w:p w14:paraId="3AC8E40A" w14:textId="77777777" w:rsidR="00D207E9" w:rsidRPr="00276921" w:rsidRDefault="00D207E9" w:rsidP="009E4283">
                            <w:pPr>
                              <w:jc w:val="center"/>
                              <w:rPr>
                                <w:rFonts w:ascii="Lucida Calligraphy" w:hAnsi="Lucida Calligraphy" w:cstheme="minorHAnsi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Lucida Calligraphy" w:hAnsi="Lucida Calligraphy" w:cstheme="minorHAnsi"/>
                                <w:b/>
                                <w:sz w:val="24"/>
                                <w:szCs w:val="24"/>
                              </w:rPr>
                              <w:t>Country life… unlocking our best kept secrets!</w:t>
                            </w:r>
                          </w:p>
                          <w:p w14:paraId="47E136D6" w14:textId="77777777" w:rsidR="00D207E9" w:rsidRPr="004C7121" w:rsidRDefault="00D207E9" w:rsidP="009E4283">
                            <w:pPr>
                              <w:jc w:val="center"/>
                              <w:rPr>
                                <w:rFonts w:ascii="Lucida Calligraphy" w:hAnsi="Lucida Calligraphy" w:cstheme="minorHAnsi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D34C6" id="Text Box 26" o:spid="_x0000_s1028" type="#_x0000_t202" style="position:absolute;margin-left:94.4pt;margin-top:-35.3pt;width:405.35pt;height:126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" fillcolor="window" stroked="f" strokeweight=".5pt">
                <v:textbox>
                  <w:txbxContent>
                    <w:p w14:paraId="2D380120" w14:textId="77777777" w:rsidR="0004069A" w:rsidRDefault="00D207E9" w:rsidP="009E4283">
                      <w:pPr>
                        <w:jc w:val="center"/>
                        <w:rPr>
                          <w:rFonts w:ascii="Century Schoolbook" w:hAnsi="Century Schoolbook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411E9">
                        <w:rPr>
                          <w:rFonts w:ascii="Century Schoolbook" w:hAnsi="Century Schoolbook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</w:t>
                      </w:r>
                      <w:r w:rsidRPr="005411E9">
                        <w:rPr>
                          <w:rFonts w:ascii="Century Schoolbook" w:hAnsi="Century Schoolbook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wo </w:t>
                      </w:r>
                      <w:r w:rsidRPr="005411E9">
                        <w:rPr>
                          <w:rFonts w:ascii="Century Schoolbook" w:hAnsi="Century Schoolbook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</w:t>
                      </w:r>
                      <w:r w:rsidRPr="005411E9">
                        <w:rPr>
                          <w:rFonts w:ascii="Century Schoolbook" w:hAnsi="Century Schoolbook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ills </w:t>
                      </w:r>
                      <w:r w:rsidRPr="005411E9">
                        <w:rPr>
                          <w:rFonts w:ascii="Century Schoolbook" w:hAnsi="Century Schoolbook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</w:t>
                      </w:r>
                      <w:r w:rsidRPr="005411E9">
                        <w:rPr>
                          <w:rFonts w:ascii="Century Schoolbook" w:hAnsi="Century Schoolbook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gri </w:t>
                      </w:r>
                      <w:r w:rsidRPr="005411E9">
                        <w:rPr>
                          <w:rFonts w:ascii="Century Schoolbook" w:hAnsi="Century Schoolbook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D</w:t>
                      </w:r>
                      <w:r w:rsidRPr="005411E9">
                        <w:rPr>
                          <w:rFonts w:ascii="Century Schoolbook" w:hAnsi="Century Schoolbook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y</w:t>
                      </w:r>
                      <w:r w:rsidR="0004069A">
                        <w:rPr>
                          <w:rFonts w:ascii="Century Schoolbook" w:hAnsi="Century Schoolbook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24FEA42C" w14:textId="49A07F14" w:rsidR="00D207E9" w:rsidRDefault="0004069A" w:rsidP="009E4283">
                      <w:pPr>
                        <w:jc w:val="center"/>
                        <w:rPr>
                          <w:rFonts w:ascii="Century Schoolbook" w:hAnsi="Century Schoolbook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entury Schoolbook" w:hAnsi="Century Schoolbook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Country Market</w:t>
                      </w:r>
                    </w:p>
                    <w:p w14:paraId="57ED0440" w14:textId="2764BB67" w:rsidR="00D207E9" w:rsidRPr="005411E9" w:rsidRDefault="00B33884" w:rsidP="009E4283">
                      <w:pPr>
                        <w:jc w:val="center"/>
                        <w:rPr>
                          <w:rFonts w:ascii="Century Schoolbook" w:hAnsi="Century Schoolbook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entury Schoolbook" w:hAnsi="Century Schoolbook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April </w:t>
                      </w:r>
                      <w:r w:rsidR="006B3E6F">
                        <w:rPr>
                          <w:rFonts w:ascii="Century Schoolbook" w:hAnsi="Century Schoolbook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8</w:t>
                      </w:r>
                      <w:r>
                        <w:rPr>
                          <w:rFonts w:ascii="Century Schoolbook" w:hAnsi="Century Schoolbook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r w:rsidR="00D207E9">
                        <w:rPr>
                          <w:rFonts w:ascii="Century Schoolbook" w:hAnsi="Century Schoolbook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02</w:t>
                      </w:r>
                      <w:r w:rsidR="006B3E6F">
                        <w:rPr>
                          <w:rFonts w:ascii="Century Schoolbook" w:hAnsi="Century Schoolbook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  <w:r w:rsidR="00D207E9" w:rsidRPr="005411E9">
                        <w:rPr>
                          <w:rFonts w:ascii="Century Schoolbook" w:hAnsi="Century Schoolbook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</w:t>
                      </w:r>
                    </w:p>
                    <w:p w14:paraId="3AC8E40A" w14:textId="77777777" w:rsidR="00D207E9" w:rsidRPr="00276921" w:rsidRDefault="00D207E9" w:rsidP="009E4283">
                      <w:pPr>
                        <w:jc w:val="center"/>
                        <w:rPr>
                          <w:rFonts w:ascii="Lucida Calligraphy" w:hAnsi="Lucida Calligraphy" w:cstheme="minorHAnsi"/>
                          <w:b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Lucida Calligraphy" w:hAnsi="Lucida Calligraphy" w:cstheme="minorHAnsi"/>
                          <w:b/>
                          <w:sz w:val="24"/>
                          <w:szCs w:val="24"/>
                        </w:rPr>
                        <w:t>Country life… unlocking our best kept secrets!</w:t>
                      </w:r>
                    </w:p>
                    <w:p w14:paraId="47E136D6" w14:textId="77777777" w:rsidR="00D207E9" w:rsidRPr="004C7121" w:rsidRDefault="00D207E9" w:rsidP="009E4283">
                      <w:pPr>
                        <w:jc w:val="center"/>
                        <w:rPr>
                          <w:rFonts w:ascii="Lucida Calligraphy" w:hAnsi="Lucida Calligraphy" w:cstheme="minorHAnsi"/>
                          <w:b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w:drawing>
          <wp:inline distT="0" distB="0" distL="0" distR="0" wp14:anchorId="0466C2A7" wp14:editId="75463005">
            <wp:extent cx="1228725" cy="1085215"/>
            <wp:effectExtent l="0" t="0" r="9525" b="635"/>
            <wp:docPr id="5" name="Picture 5" descr="Z:\My Pictures\agr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My Pictures\agri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768" cy="11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11802" w14:textId="77777777" w:rsidR="00E55275" w:rsidRDefault="00E55275" w:rsidP="00E55275">
      <w:pPr>
        <w:tabs>
          <w:tab w:val="left" w:pos="2266"/>
        </w:tabs>
        <w:rPr>
          <w:b/>
          <w:sz w:val="24"/>
          <w:szCs w:val="24"/>
          <w:u w:val="single"/>
        </w:rPr>
      </w:pPr>
    </w:p>
    <w:p w14:paraId="5462B8E0" w14:textId="3A1FBFEA" w:rsidR="009E4283" w:rsidRPr="009E4283" w:rsidRDefault="009E4283" w:rsidP="00E55275">
      <w:pPr>
        <w:tabs>
          <w:tab w:val="left" w:pos="2266"/>
        </w:tabs>
        <w:rPr>
          <w:b/>
          <w:sz w:val="24"/>
          <w:szCs w:val="24"/>
          <w:u w:val="single"/>
        </w:rPr>
      </w:pPr>
      <w:r w:rsidRPr="009E4283">
        <w:rPr>
          <w:b/>
          <w:sz w:val="24"/>
          <w:szCs w:val="24"/>
          <w:u w:val="single"/>
        </w:rPr>
        <w:t xml:space="preserve"> </w:t>
      </w:r>
      <w:r w:rsidR="0004069A">
        <w:rPr>
          <w:b/>
          <w:sz w:val="24"/>
          <w:szCs w:val="24"/>
          <w:u w:val="single"/>
        </w:rPr>
        <w:t>Country Market Table</w:t>
      </w:r>
      <w:r w:rsidRPr="009E4283">
        <w:rPr>
          <w:b/>
          <w:sz w:val="24"/>
          <w:szCs w:val="24"/>
          <w:u w:val="single"/>
        </w:rPr>
        <w:t xml:space="preserve"> Application</w:t>
      </w:r>
    </w:p>
    <w:p w14:paraId="6A5B5365" w14:textId="5661A4E6" w:rsidR="00C41E1B" w:rsidRPr="00C41E1B" w:rsidRDefault="00C41E1B" w:rsidP="00C41E1B">
      <w:pPr>
        <w:rPr>
          <w:b/>
          <w:sz w:val="24"/>
          <w:szCs w:val="24"/>
          <w:u w:val="single"/>
        </w:rPr>
      </w:pPr>
      <w:r w:rsidRPr="00357A1F">
        <w:rPr>
          <w:b/>
          <w:sz w:val="24"/>
          <w:szCs w:val="24"/>
        </w:rPr>
        <w:t xml:space="preserve">Business or Organization: </w:t>
      </w:r>
      <w:r w:rsidR="0074798E">
        <w:rPr>
          <w:b/>
          <w:sz w:val="24"/>
          <w:szCs w:val="24"/>
        </w:rPr>
        <w:t>_____</w:t>
      </w:r>
      <w:r w:rsidR="00065633">
        <w:rPr>
          <w:b/>
          <w:sz w:val="24"/>
          <w:szCs w:val="24"/>
        </w:rPr>
        <w:t>______________</w:t>
      </w:r>
      <w:r w:rsidR="0074798E">
        <w:rPr>
          <w:b/>
          <w:sz w:val="24"/>
          <w:szCs w:val="24"/>
        </w:rPr>
        <w:t>___________</w:t>
      </w:r>
    </w:p>
    <w:p w14:paraId="4C9B4AB8" w14:textId="2D88FA07" w:rsidR="00C41E1B" w:rsidRPr="00E8051B" w:rsidRDefault="00C41E1B" w:rsidP="00C41E1B">
      <w:pPr>
        <w:rPr>
          <w:b/>
          <w:sz w:val="24"/>
          <w:szCs w:val="24"/>
        </w:rPr>
      </w:pPr>
      <w:r w:rsidRPr="00357A1F">
        <w:rPr>
          <w:b/>
          <w:sz w:val="24"/>
          <w:szCs w:val="24"/>
        </w:rPr>
        <w:t>Contact:</w:t>
      </w:r>
      <w:r>
        <w:rPr>
          <w:b/>
          <w:sz w:val="24"/>
          <w:szCs w:val="24"/>
          <w:u w:val="single"/>
        </w:rPr>
        <w:t xml:space="preserve"> </w:t>
      </w:r>
      <w:r w:rsidR="0074798E">
        <w:rPr>
          <w:b/>
          <w:sz w:val="24"/>
          <w:szCs w:val="24"/>
          <w:u w:val="single"/>
        </w:rPr>
        <w:t>________</w:t>
      </w:r>
      <w:r w:rsidR="00065633">
        <w:rPr>
          <w:b/>
          <w:sz w:val="24"/>
          <w:szCs w:val="24"/>
          <w:u w:val="single"/>
        </w:rPr>
        <w:t>_______________________________</w:t>
      </w:r>
      <w:r w:rsidR="0074798E">
        <w:rPr>
          <w:b/>
          <w:sz w:val="24"/>
          <w:szCs w:val="24"/>
          <w:u w:val="single"/>
        </w:rPr>
        <w:t>_____</w:t>
      </w:r>
    </w:p>
    <w:p w14:paraId="7C8E4670" w14:textId="66929776" w:rsidR="00C41E1B" w:rsidRPr="00C41E1B" w:rsidRDefault="00C41E1B" w:rsidP="00C41E1B">
      <w:pPr>
        <w:tabs>
          <w:tab w:val="left" w:pos="3870"/>
          <w:tab w:val="left" w:pos="6300"/>
          <w:tab w:val="left" w:pos="9000"/>
        </w:tabs>
        <w:ind w:left="3150" w:hanging="3150"/>
        <w:rPr>
          <w:sz w:val="24"/>
          <w:szCs w:val="24"/>
          <w:u w:val="single"/>
        </w:rPr>
      </w:pPr>
      <w:proofErr w:type="gramStart"/>
      <w:r w:rsidRPr="00357A1F">
        <w:rPr>
          <w:b/>
          <w:sz w:val="24"/>
          <w:szCs w:val="24"/>
        </w:rPr>
        <w:t>Address:</w:t>
      </w:r>
      <w:r w:rsidR="0074798E">
        <w:rPr>
          <w:b/>
          <w:sz w:val="24"/>
          <w:szCs w:val="24"/>
        </w:rPr>
        <w:t>_</w:t>
      </w:r>
      <w:proofErr w:type="gramEnd"/>
      <w:r w:rsidR="0074798E">
        <w:rPr>
          <w:b/>
          <w:sz w:val="24"/>
          <w:szCs w:val="24"/>
        </w:rPr>
        <w:t>___</w:t>
      </w:r>
      <w:r w:rsidR="00065633">
        <w:rPr>
          <w:b/>
          <w:sz w:val="24"/>
          <w:szCs w:val="24"/>
        </w:rPr>
        <w:t>__</w:t>
      </w:r>
      <w:r w:rsidR="0074798E">
        <w:rPr>
          <w:b/>
          <w:sz w:val="24"/>
          <w:szCs w:val="24"/>
        </w:rPr>
        <w:t>____________</w:t>
      </w:r>
      <w:r>
        <w:rPr>
          <w:b/>
          <w:sz w:val="24"/>
          <w:szCs w:val="24"/>
        </w:rPr>
        <w:tab/>
        <w:t>T</w:t>
      </w:r>
      <w:r w:rsidRPr="00357A1F">
        <w:rPr>
          <w:b/>
          <w:sz w:val="24"/>
          <w:szCs w:val="24"/>
        </w:rPr>
        <w:t>own/</w:t>
      </w:r>
      <w:proofErr w:type="gramStart"/>
      <w:r w:rsidRPr="00357A1F">
        <w:rPr>
          <w:b/>
          <w:sz w:val="24"/>
          <w:szCs w:val="24"/>
        </w:rPr>
        <w:t>City</w:t>
      </w:r>
      <w:r>
        <w:rPr>
          <w:b/>
          <w:sz w:val="24"/>
          <w:szCs w:val="24"/>
        </w:rPr>
        <w:t>:</w:t>
      </w:r>
      <w:r w:rsidR="0074798E">
        <w:rPr>
          <w:b/>
          <w:sz w:val="24"/>
          <w:szCs w:val="24"/>
        </w:rPr>
        <w:t>_</w:t>
      </w:r>
      <w:proofErr w:type="gramEnd"/>
      <w:r w:rsidR="0074798E">
        <w:rPr>
          <w:b/>
          <w:sz w:val="24"/>
          <w:szCs w:val="24"/>
        </w:rPr>
        <w:t>______________</w:t>
      </w:r>
      <w:r>
        <w:rPr>
          <w:b/>
          <w:sz w:val="24"/>
          <w:szCs w:val="24"/>
        </w:rPr>
        <w:tab/>
      </w:r>
      <w:r w:rsidRPr="00357A1F">
        <w:rPr>
          <w:b/>
          <w:sz w:val="24"/>
          <w:szCs w:val="24"/>
        </w:rPr>
        <w:t>Postal Code:</w:t>
      </w:r>
      <w:r>
        <w:rPr>
          <w:b/>
          <w:sz w:val="24"/>
          <w:szCs w:val="24"/>
        </w:rPr>
        <w:t xml:space="preserve"> </w:t>
      </w:r>
      <w:r w:rsidR="0074798E">
        <w:rPr>
          <w:b/>
          <w:sz w:val="24"/>
          <w:szCs w:val="24"/>
        </w:rPr>
        <w:t>_______</w:t>
      </w:r>
    </w:p>
    <w:p w14:paraId="79312F78" w14:textId="6EF6037F" w:rsidR="00C41E1B" w:rsidRPr="00C41E1B" w:rsidRDefault="00C41E1B" w:rsidP="00C41E1B">
      <w:pPr>
        <w:tabs>
          <w:tab w:val="left" w:pos="3870"/>
          <w:tab w:val="left" w:pos="6300"/>
          <w:tab w:val="left" w:pos="9000"/>
        </w:tabs>
        <w:ind w:left="3150" w:hanging="3150"/>
        <w:rPr>
          <w:b/>
          <w:sz w:val="24"/>
          <w:szCs w:val="24"/>
          <w:u w:val="single"/>
        </w:rPr>
      </w:pPr>
      <w:r w:rsidRPr="00357A1F">
        <w:rPr>
          <w:b/>
          <w:sz w:val="24"/>
          <w:szCs w:val="24"/>
        </w:rPr>
        <w:t>Phone:</w:t>
      </w:r>
      <w:r w:rsidR="00065633">
        <w:rPr>
          <w:b/>
          <w:sz w:val="24"/>
          <w:szCs w:val="24"/>
        </w:rPr>
        <w:t xml:space="preserve"> ___________________</w:t>
      </w:r>
      <w:r w:rsidRPr="00C41E1B">
        <w:rPr>
          <w:b/>
          <w:sz w:val="24"/>
          <w:szCs w:val="24"/>
        </w:rPr>
        <w:tab/>
      </w:r>
      <w:r w:rsidRPr="00357A1F">
        <w:rPr>
          <w:b/>
          <w:sz w:val="24"/>
          <w:szCs w:val="24"/>
        </w:rPr>
        <w:t>Cell:</w:t>
      </w:r>
      <w:r w:rsidR="00065633">
        <w:rPr>
          <w:b/>
          <w:sz w:val="24"/>
          <w:szCs w:val="24"/>
        </w:rPr>
        <w:t xml:space="preserve">  _____________________</w:t>
      </w:r>
      <w:r w:rsidRPr="00357A1F">
        <w:rPr>
          <w:b/>
          <w:sz w:val="24"/>
          <w:szCs w:val="24"/>
        </w:rPr>
        <w:t xml:space="preserve"> </w:t>
      </w:r>
    </w:p>
    <w:p w14:paraId="6EF7074D" w14:textId="2D5572DA" w:rsidR="00C41E1B" w:rsidRPr="00F21C69" w:rsidRDefault="00C41E1B" w:rsidP="00F21C69">
      <w:pPr>
        <w:rPr>
          <w:b/>
          <w:sz w:val="24"/>
          <w:szCs w:val="24"/>
          <w:u w:val="single"/>
        </w:rPr>
      </w:pPr>
      <w:r w:rsidRPr="00357A1F">
        <w:rPr>
          <w:b/>
          <w:sz w:val="24"/>
          <w:szCs w:val="24"/>
        </w:rPr>
        <w:t xml:space="preserve">Email: </w:t>
      </w:r>
      <w:r w:rsidR="0074798E">
        <w:rPr>
          <w:b/>
          <w:szCs w:val="18"/>
          <w:u w:val="single"/>
        </w:rPr>
        <w:t>_____________________________________</w:t>
      </w:r>
    </w:p>
    <w:p w14:paraId="4E7149ED" w14:textId="169BBE2B" w:rsidR="009E4283" w:rsidRPr="0004069A" w:rsidRDefault="0004069A" w:rsidP="009E4283">
      <w:pPr>
        <w:rPr>
          <w:b/>
          <w:color w:val="C00000"/>
          <w:sz w:val="24"/>
          <w:szCs w:val="24"/>
          <w:u w:val="single"/>
        </w:rPr>
      </w:pPr>
      <w:r>
        <w:rPr>
          <w:b/>
          <w:color w:val="C00000"/>
          <w:sz w:val="24"/>
          <w:szCs w:val="24"/>
          <w:u w:val="single"/>
        </w:rPr>
        <w:t>Country Market Table</w:t>
      </w:r>
      <w:r w:rsidR="00705ECB">
        <w:rPr>
          <w:b/>
          <w:sz w:val="24"/>
          <w:szCs w:val="24"/>
        </w:rPr>
        <w:tab/>
      </w:r>
    </w:p>
    <w:p w14:paraId="593A1070" w14:textId="11B8A7D8" w:rsidR="009E4283" w:rsidRPr="0004069A" w:rsidRDefault="00F21C69" w:rsidP="00727981">
      <w:pPr>
        <w:rPr>
          <w:b/>
          <w:sz w:val="24"/>
          <w:szCs w:val="24"/>
        </w:rPr>
      </w:pPr>
      <w:r w:rsidRPr="00151A8C">
        <w:rPr>
          <w:b/>
          <w:color w:val="4A7090" w:themeColor="background2" w:themeShade="80"/>
          <w:sz w:val="24"/>
          <w:szCs w:val="24"/>
        </w:rPr>
        <w:t xml:space="preserve"> </w:t>
      </w:r>
      <w:sdt>
        <w:sdtPr>
          <w:rPr>
            <w:b/>
            <w:color w:val="4A7090" w:themeColor="background2" w:themeShade="80"/>
            <w:sz w:val="36"/>
            <w:szCs w:val="36"/>
            <w14:textOutline w14:w="11112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  <w:id w:val="-1313865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0AD4">
            <w:rPr>
              <w:rFonts w:ascii="MS Gothic" w:eastAsia="MS Gothic" w:hAnsi="MS Gothic" w:hint="eastAsia"/>
              <w:b/>
              <w:color w:val="4A7090" w:themeColor="background2" w:themeShade="80"/>
              <w:sz w:val="36"/>
              <w:szCs w:val="36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t>☐</w:t>
          </w:r>
        </w:sdtContent>
      </w:sdt>
      <w:r w:rsidRPr="00151A8C">
        <w:rPr>
          <w:b/>
          <w:color w:val="4A7090" w:themeColor="background2" w:themeShade="80"/>
          <w:sz w:val="24"/>
          <w:szCs w:val="24"/>
        </w:rPr>
        <w:t xml:space="preserve"> </w:t>
      </w:r>
      <w:r w:rsidR="006C392E">
        <w:rPr>
          <w:b/>
          <w:sz w:val="24"/>
          <w:szCs w:val="24"/>
        </w:rPr>
        <w:tab/>
        <w:t xml:space="preserve"> 6 x 6: $</w:t>
      </w:r>
      <w:r w:rsidR="0004069A">
        <w:rPr>
          <w:b/>
          <w:sz w:val="24"/>
          <w:szCs w:val="24"/>
        </w:rPr>
        <w:t>30</w:t>
      </w:r>
      <w:r w:rsidR="006C392E">
        <w:rPr>
          <w:b/>
          <w:sz w:val="24"/>
          <w:szCs w:val="24"/>
        </w:rPr>
        <w:t xml:space="preserve"> </w:t>
      </w:r>
      <w:r w:rsidR="00EE2215" w:rsidRPr="00BF379F">
        <w:rPr>
          <w:b/>
          <w:sz w:val="28"/>
          <w:szCs w:val="28"/>
        </w:rPr>
        <w:tab/>
      </w:r>
    </w:p>
    <w:p w14:paraId="23957CDE" w14:textId="77777777" w:rsidR="00357A1F" w:rsidRDefault="00357A1F" w:rsidP="00E55275">
      <w:pPr>
        <w:pStyle w:val="NoSpacing"/>
        <w:rPr>
          <w:b/>
          <w:sz w:val="24"/>
          <w:szCs w:val="24"/>
        </w:rPr>
      </w:pPr>
    </w:p>
    <w:p w14:paraId="236738C9" w14:textId="77777777" w:rsidR="00357A1F" w:rsidRDefault="00357A1F" w:rsidP="00E55275">
      <w:pPr>
        <w:pStyle w:val="NoSpacing"/>
        <w:rPr>
          <w:sz w:val="24"/>
          <w:szCs w:val="24"/>
        </w:rPr>
      </w:pPr>
    </w:p>
    <w:p w14:paraId="49FA2C38" w14:textId="43869587" w:rsidR="001C14E4" w:rsidRDefault="00E55275" w:rsidP="001C14E4">
      <w:pPr>
        <w:pStyle w:val="NoSpacing"/>
        <w:rPr>
          <w:b/>
          <w:noProof/>
          <w:sz w:val="24"/>
          <w:szCs w:val="24"/>
          <w:u w:val="single"/>
          <w:lang w:val="en-US"/>
        </w:rPr>
      </w:pPr>
      <w:r w:rsidRPr="009D5195">
        <w:rPr>
          <w:sz w:val="24"/>
          <w:szCs w:val="24"/>
        </w:rPr>
        <w:t xml:space="preserve">Please </w:t>
      </w:r>
      <w:r w:rsidR="0004069A">
        <w:rPr>
          <w:sz w:val="24"/>
          <w:szCs w:val="24"/>
        </w:rPr>
        <w:t xml:space="preserve">submit </w:t>
      </w:r>
      <w:r w:rsidRPr="009D5195">
        <w:rPr>
          <w:sz w:val="24"/>
          <w:szCs w:val="24"/>
        </w:rPr>
        <w:t xml:space="preserve">your application, email to </w:t>
      </w:r>
      <w:r w:rsidR="003651E1">
        <w:rPr>
          <w:rStyle w:val="Hyperlink"/>
          <w:sz w:val="24"/>
          <w:szCs w:val="24"/>
        </w:rPr>
        <w:t>thags</w:t>
      </w:r>
      <w:r w:rsidR="00CD3E61">
        <w:rPr>
          <w:rStyle w:val="Hyperlink"/>
          <w:sz w:val="24"/>
          <w:szCs w:val="24"/>
        </w:rPr>
        <w:t>oc</w:t>
      </w:r>
      <w:r w:rsidR="003651E1">
        <w:rPr>
          <w:rStyle w:val="Hyperlink"/>
          <w:sz w:val="24"/>
          <w:szCs w:val="24"/>
        </w:rPr>
        <w:t>@telusplanet.net</w:t>
      </w:r>
    </w:p>
    <w:p w14:paraId="1D7F38D6" w14:textId="77777777" w:rsidR="00E95EFE" w:rsidRPr="009E4283" w:rsidRDefault="009E4283" w:rsidP="001C14E4">
      <w:pPr>
        <w:pStyle w:val="NoSpacing"/>
        <w:rPr>
          <w:sz w:val="24"/>
          <w:szCs w:val="24"/>
        </w:rPr>
      </w:pPr>
      <w:r w:rsidRPr="009E4283">
        <w:rPr>
          <w:b/>
          <w:noProof/>
          <w:sz w:val="24"/>
          <w:szCs w:val="24"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65CD0A" wp14:editId="2E77E881">
                <wp:simplePos x="0" y="0"/>
                <wp:positionH relativeFrom="column">
                  <wp:posOffset>-64135</wp:posOffset>
                </wp:positionH>
                <wp:positionV relativeFrom="paragraph">
                  <wp:posOffset>374015</wp:posOffset>
                </wp:positionV>
                <wp:extent cx="5985164" cy="782963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5164" cy="78296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FB27550" w14:textId="778CF6D4" w:rsidR="0092512D" w:rsidRDefault="0092512D" w:rsidP="0092512D">
                            <w:pPr>
                              <w:pStyle w:val="NoSpacing"/>
                            </w:pPr>
                            <w:r>
                              <w:t xml:space="preserve">All application deadlines will be </w:t>
                            </w:r>
                            <w:r w:rsidRPr="0092512D">
                              <w:rPr>
                                <w:highlight w:val="yellow"/>
                              </w:rPr>
                              <w:t>March 2</w:t>
                            </w:r>
                            <w:r w:rsidR="00B33884">
                              <w:rPr>
                                <w:highlight w:val="yellow"/>
                              </w:rPr>
                              <w:t>8</w:t>
                            </w:r>
                            <w:r w:rsidRPr="0092512D">
                              <w:rPr>
                                <w:highlight w:val="yellow"/>
                              </w:rPr>
                              <w:t>, 2</w:t>
                            </w:r>
                            <w:r w:rsidRPr="002B6D9C">
                              <w:rPr>
                                <w:highlight w:val="yellow"/>
                              </w:rPr>
                              <w:t>02</w:t>
                            </w:r>
                            <w:r w:rsidR="006B3E6F">
                              <w:t>6</w:t>
                            </w:r>
                            <w:r>
                              <w:t xml:space="preserve"> Please make payment to;</w:t>
                            </w:r>
                          </w:p>
                          <w:p w14:paraId="6C4B56DA" w14:textId="4B70A178" w:rsidR="0092512D" w:rsidRDefault="0092512D" w:rsidP="0092512D">
                            <w:pPr>
                              <w:pStyle w:val="NoSpacing"/>
                            </w:pPr>
                            <w:r>
                              <w:t xml:space="preserve">Two Hills Agricultural Society, Box </w:t>
                            </w:r>
                            <w:r w:rsidR="00382DFB">
                              <w:t>117</w:t>
                            </w:r>
                            <w:r>
                              <w:t>, Two Hills, AB, T0B 4K0 or send etransfer to thagsoc@telusplanet.net</w:t>
                            </w:r>
                          </w:p>
                          <w:p w14:paraId="39134DD9" w14:textId="77777777" w:rsidR="00D207E9" w:rsidRDefault="00D207E9" w:rsidP="009E42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5CD0A" id="Text Box 23" o:spid="_x0000_s1029" type="#_x0000_t202" style="position:absolute;margin-left:-5.05pt;margin-top:29.45pt;width:471.25pt;height:61.6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" fillcolor="window" stroked="f" strokeweight=".5pt">
                <v:textbox>
                  <w:txbxContent>
                    <w:p w14:paraId="2FB27550" w14:textId="778CF6D4" w:rsidR="0092512D" w:rsidRDefault="0092512D" w:rsidP="0092512D">
                      <w:pPr>
                        <w:pStyle w:val="NoSpacing"/>
                      </w:pPr>
                      <w:r>
                        <w:t xml:space="preserve">All application deadlines will be </w:t>
                      </w:r>
                      <w:r w:rsidRPr="0092512D">
                        <w:rPr>
                          <w:highlight w:val="yellow"/>
                        </w:rPr>
                        <w:t>March 2</w:t>
                      </w:r>
                      <w:r w:rsidR="00B33884">
                        <w:rPr>
                          <w:highlight w:val="yellow"/>
                        </w:rPr>
                        <w:t>8</w:t>
                      </w:r>
                      <w:r w:rsidRPr="0092512D">
                        <w:rPr>
                          <w:highlight w:val="yellow"/>
                        </w:rPr>
                        <w:t>, 2</w:t>
                      </w:r>
                      <w:r w:rsidRPr="002B6D9C">
                        <w:rPr>
                          <w:highlight w:val="yellow"/>
                        </w:rPr>
                        <w:t>02</w:t>
                      </w:r>
                      <w:r w:rsidR="006B3E6F">
                        <w:t>6</w:t>
                      </w:r>
                      <w:r>
                        <w:t xml:space="preserve"> Please make payment to;</w:t>
                      </w:r>
                    </w:p>
                    <w:p w14:paraId="6C4B56DA" w14:textId="4B70A178" w:rsidR="0092512D" w:rsidRDefault="0092512D" w:rsidP="0092512D">
                      <w:pPr>
                        <w:pStyle w:val="NoSpacing"/>
                      </w:pPr>
                      <w:r>
                        <w:t xml:space="preserve">Two Hills Agricultural Society, Box </w:t>
                      </w:r>
                      <w:r w:rsidR="00382DFB">
                        <w:t>117</w:t>
                      </w:r>
                      <w:r>
                        <w:t>, Two Hills, AB, T0B 4K0 or send etransfer to thagsoc@telusplanet.net</w:t>
                      </w:r>
                    </w:p>
                    <w:p w14:paraId="39134DD9" w14:textId="77777777" w:rsidR="00D207E9" w:rsidRDefault="00D207E9" w:rsidP="009E4283"/>
                  </w:txbxContent>
                </v:textbox>
              </v:shape>
            </w:pict>
          </mc:Fallback>
        </mc:AlternateContent>
      </w:r>
    </w:p>
    <w:sectPr w:rsidR="00E95EFE" w:rsidRPr="009E4283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2910D" w14:textId="77777777" w:rsidR="00AD2D79" w:rsidRDefault="00AD2D79" w:rsidP="005C7830">
      <w:pPr>
        <w:spacing w:after="0" w:line="240" w:lineRule="auto"/>
      </w:pPr>
      <w:r>
        <w:separator/>
      </w:r>
    </w:p>
  </w:endnote>
  <w:endnote w:type="continuationSeparator" w:id="0">
    <w:p w14:paraId="000E5BF7" w14:textId="77777777" w:rsidR="00AD2D79" w:rsidRDefault="00AD2D79" w:rsidP="005C7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78B46" w14:textId="1132B12A" w:rsidR="00D207E9" w:rsidRDefault="00537164" w:rsidP="00537164">
    <w:pPr>
      <w:pStyle w:val="Footer"/>
      <w:tabs>
        <w:tab w:val="clear" w:pos="4680"/>
        <w:tab w:val="left" w:pos="5580"/>
      </w:tabs>
    </w:pPr>
    <w:r>
      <w:t xml:space="preserve">                     </w:t>
    </w:r>
    <w:r>
      <w:rPr>
        <w:b/>
        <w:noProof/>
        <w:color w:val="FF0000"/>
        <w:sz w:val="40"/>
        <w:szCs w:val="40"/>
        <w:lang w:eastAsia="en-CA"/>
      </w:rPr>
      <w:drawing>
        <wp:inline distT="0" distB="0" distL="0" distR="0" wp14:anchorId="23F7268F" wp14:editId="5DAF215D">
          <wp:extent cx="893445" cy="588218"/>
          <wp:effectExtent l="0" t="0" r="1905" b="254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5882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3B920" w14:textId="77777777" w:rsidR="00AD2D79" w:rsidRDefault="00AD2D79" w:rsidP="005C7830">
      <w:pPr>
        <w:spacing w:after="0" w:line="240" w:lineRule="auto"/>
      </w:pPr>
      <w:r>
        <w:separator/>
      </w:r>
    </w:p>
  </w:footnote>
  <w:footnote w:type="continuationSeparator" w:id="0">
    <w:p w14:paraId="2A583316" w14:textId="77777777" w:rsidR="00AD2D79" w:rsidRDefault="00AD2D79" w:rsidP="005C7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485983"/>
    <w:multiLevelType w:val="hybridMultilevel"/>
    <w:tmpl w:val="9234795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95278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97F"/>
    <w:rsid w:val="000270A1"/>
    <w:rsid w:val="000326C6"/>
    <w:rsid w:val="0004069A"/>
    <w:rsid w:val="00065633"/>
    <w:rsid w:val="000940A5"/>
    <w:rsid w:val="000F6988"/>
    <w:rsid w:val="00100A8F"/>
    <w:rsid w:val="001441C7"/>
    <w:rsid w:val="00151A8C"/>
    <w:rsid w:val="00157D2C"/>
    <w:rsid w:val="00162FF2"/>
    <w:rsid w:val="00173C02"/>
    <w:rsid w:val="00174120"/>
    <w:rsid w:val="001C14E4"/>
    <w:rsid w:val="001C4EB6"/>
    <w:rsid w:val="00215183"/>
    <w:rsid w:val="002261D3"/>
    <w:rsid w:val="00255F77"/>
    <w:rsid w:val="00276921"/>
    <w:rsid w:val="00281EE8"/>
    <w:rsid w:val="00284467"/>
    <w:rsid w:val="0029209D"/>
    <w:rsid w:val="002A4546"/>
    <w:rsid w:val="002B6D9C"/>
    <w:rsid w:val="003048C1"/>
    <w:rsid w:val="00342BAD"/>
    <w:rsid w:val="00357A1F"/>
    <w:rsid w:val="003651E1"/>
    <w:rsid w:val="003827D0"/>
    <w:rsid w:val="00382DFB"/>
    <w:rsid w:val="003A3FF5"/>
    <w:rsid w:val="003B580D"/>
    <w:rsid w:val="003B7FD2"/>
    <w:rsid w:val="003C5892"/>
    <w:rsid w:val="003E3C92"/>
    <w:rsid w:val="003E4986"/>
    <w:rsid w:val="00400626"/>
    <w:rsid w:val="00420994"/>
    <w:rsid w:val="00431629"/>
    <w:rsid w:val="004357D7"/>
    <w:rsid w:val="00447646"/>
    <w:rsid w:val="00457A6D"/>
    <w:rsid w:val="00475AD6"/>
    <w:rsid w:val="00480E8B"/>
    <w:rsid w:val="00496F73"/>
    <w:rsid w:val="004E5141"/>
    <w:rsid w:val="00505C6C"/>
    <w:rsid w:val="00510B5E"/>
    <w:rsid w:val="00526C8C"/>
    <w:rsid w:val="00536CF1"/>
    <w:rsid w:val="00537164"/>
    <w:rsid w:val="00577770"/>
    <w:rsid w:val="00577D80"/>
    <w:rsid w:val="00585751"/>
    <w:rsid w:val="005C7830"/>
    <w:rsid w:val="005E4FF5"/>
    <w:rsid w:val="00606C1F"/>
    <w:rsid w:val="006413BD"/>
    <w:rsid w:val="006614D5"/>
    <w:rsid w:val="006763A1"/>
    <w:rsid w:val="00684355"/>
    <w:rsid w:val="006B1B03"/>
    <w:rsid w:val="006B3E6F"/>
    <w:rsid w:val="006C392E"/>
    <w:rsid w:val="006C5DC0"/>
    <w:rsid w:val="006D44F8"/>
    <w:rsid w:val="006E1655"/>
    <w:rsid w:val="00705ECB"/>
    <w:rsid w:val="007116C1"/>
    <w:rsid w:val="007241C1"/>
    <w:rsid w:val="00727981"/>
    <w:rsid w:val="007330DA"/>
    <w:rsid w:val="00744F80"/>
    <w:rsid w:val="0074798E"/>
    <w:rsid w:val="0075293E"/>
    <w:rsid w:val="00760897"/>
    <w:rsid w:val="007C72EE"/>
    <w:rsid w:val="008117A6"/>
    <w:rsid w:val="00822B01"/>
    <w:rsid w:val="00853603"/>
    <w:rsid w:val="00862756"/>
    <w:rsid w:val="00872D01"/>
    <w:rsid w:val="00876AC5"/>
    <w:rsid w:val="008B0A01"/>
    <w:rsid w:val="008F761B"/>
    <w:rsid w:val="00902A12"/>
    <w:rsid w:val="009147FC"/>
    <w:rsid w:val="00914FCD"/>
    <w:rsid w:val="0092512D"/>
    <w:rsid w:val="00930AD4"/>
    <w:rsid w:val="00954CB8"/>
    <w:rsid w:val="00963CDC"/>
    <w:rsid w:val="00980CE9"/>
    <w:rsid w:val="009A16CD"/>
    <w:rsid w:val="009B1F13"/>
    <w:rsid w:val="009B5925"/>
    <w:rsid w:val="009D5195"/>
    <w:rsid w:val="009E0438"/>
    <w:rsid w:val="009E4283"/>
    <w:rsid w:val="00A23DD5"/>
    <w:rsid w:val="00A37C68"/>
    <w:rsid w:val="00A45A06"/>
    <w:rsid w:val="00A51546"/>
    <w:rsid w:val="00A7352A"/>
    <w:rsid w:val="00AD1E26"/>
    <w:rsid w:val="00AD2D79"/>
    <w:rsid w:val="00AE38B1"/>
    <w:rsid w:val="00B33884"/>
    <w:rsid w:val="00B77CF1"/>
    <w:rsid w:val="00B8333F"/>
    <w:rsid w:val="00B97B41"/>
    <w:rsid w:val="00BA541C"/>
    <w:rsid w:val="00BB2F1B"/>
    <w:rsid w:val="00BC67E3"/>
    <w:rsid w:val="00BF379F"/>
    <w:rsid w:val="00C10DD5"/>
    <w:rsid w:val="00C365A1"/>
    <w:rsid w:val="00C37E6F"/>
    <w:rsid w:val="00C41E1B"/>
    <w:rsid w:val="00C45BC4"/>
    <w:rsid w:val="00C72F13"/>
    <w:rsid w:val="00C86E8C"/>
    <w:rsid w:val="00CA5ABD"/>
    <w:rsid w:val="00CD3E61"/>
    <w:rsid w:val="00CD4437"/>
    <w:rsid w:val="00CE190C"/>
    <w:rsid w:val="00CE279E"/>
    <w:rsid w:val="00CF0FA8"/>
    <w:rsid w:val="00CF197F"/>
    <w:rsid w:val="00D02C8D"/>
    <w:rsid w:val="00D207E9"/>
    <w:rsid w:val="00D31799"/>
    <w:rsid w:val="00D56A6B"/>
    <w:rsid w:val="00DB1EB9"/>
    <w:rsid w:val="00DF3A58"/>
    <w:rsid w:val="00E123EF"/>
    <w:rsid w:val="00E55275"/>
    <w:rsid w:val="00E8051B"/>
    <w:rsid w:val="00E846D4"/>
    <w:rsid w:val="00E95EFE"/>
    <w:rsid w:val="00EB39B7"/>
    <w:rsid w:val="00EC015A"/>
    <w:rsid w:val="00ED5CC6"/>
    <w:rsid w:val="00EE2215"/>
    <w:rsid w:val="00EE4490"/>
    <w:rsid w:val="00F00A63"/>
    <w:rsid w:val="00F02E70"/>
    <w:rsid w:val="00F13D0C"/>
    <w:rsid w:val="00F21C69"/>
    <w:rsid w:val="00F4558F"/>
    <w:rsid w:val="00FE10B5"/>
    <w:rsid w:val="00FE4B21"/>
    <w:rsid w:val="00FF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81C0A6"/>
  <w15:docId w15:val="{C9F27926-B5AB-4966-A720-A1247FEE2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5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CC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8575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C78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830"/>
  </w:style>
  <w:style w:type="paragraph" w:styleId="Footer">
    <w:name w:val="footer"/>
    <w:basedOn w:val="Normal"/>
    <w:link w:val="FooterChar"/>
    <w:uiPriority w:val="99"/>
    <w:unhideWhenUsed/>
    <w:rsid w:val="005C78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830"/>
  </w:style>
  <w:style w:type="character" w:styleId="Hyperlink">
    <w:name w:val="Hyperlink"/>
    <w:basedOn w:val="DefaultParagraphFont"/>
    <w:uiPriority w:val="99"/>
    <w:unhideWhenUsed/>
    <w:rsid w:val="006413BD"/>
    <w:rPr>
      <w:color w:val="6B9F25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6C1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72D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6E8FC-1F08-49C0-ACCC-BD493BB9A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 Ropchan</dc:creator>
  <cp:lastModifiedBy>Sylvie Hnatiuk</cp:lastModifiedBy>
  <cp:revision>2</cp:revision>
  <cp:lastPrinted>2023-04-04T16:55:00Z</cp:lastPrinted>
  <dcterms:created xsi:type="dcterms:W3CDTF">2026-01-27T17:42:00Z</dcterms:created>
  <dcterms:modified xsi:type="dcterms:W3CDTF">2026-01-27T17:42:00Z</dcterms:modified>
</cp:coreProperties>
</file>